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B1019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1D544D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E436C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B1019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047E8D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7F7EAA" w:rsidRDefault="00413A19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B0652" w:rsidRDefault="007B1E82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1D0F3A" w:rsidRDefault="001D0F3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0F3A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402A03" w:rsidRDefault="00402A0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02A03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1D544D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健康产业混合型发起式证券投资基金</w:t>
      </w:r>
    </w:p>
    <w:p w:rsidR="00C26287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E15634" w:rsidRPr="00CB1175" w:rsidRDefault="00CB1175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1175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F397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512AF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B3F65" w:rsidRPr="00D373F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512A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</w:t>
      </w:r>
      <w:bookmarkStart w:id="0" w:name="_GoBack"/>
      <w:bookmarkEnd w:id="0"/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74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512AF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368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512A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6797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10196" w:rsidRPr="00B1019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6797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10196" w:rsidRPr="00B1019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47E8D"/>
    <w:rsid w:val="000539F6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544D"/>
    <w:rsid w:val="001D74AE"/>
    <w:rsid w:val="001E7CAD"/>
    <w:rsid w:val="001F125D"/>
    <w:rsid w:val="001F15CB"/>
    <w:rsid w:val="001F533E"/>
    <w:rsid w:val="0021172E"/>
    <w:rsid w:val="00221DE2"/>
    <w:rsid w:val="00222F03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2A03"/>
    <w:rsid w:val="00405ADB"/>
    <w:rsid w:val="00413A19"/>
    <w:rsid w:val="004254EE"/>
    <w:rsid w:val="00430D19"/>
    <w:rsid w:val="00433480"/>
    <w:rsid w:val="0043655D"/>
    <w:rsid w:val="00437D86"/>
    <w:rsid w:val="00441246"/>
    <w:rsid w:val="00441E0B"/>
    <w:rsid w:val="004512AF"/>
    <w:rsid w:val="00452A46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6483"/>
    <w:rsid w:val="00AF7347"/>
    <w:rsid w:val="00B014DF"/>
    <w:rsid w:val="00B10196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1175"/>
    <w:rsid w:val="00CB2CEE"/>
    <w:rsid w:val="00CB4DE3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6E0D"/>
    <w:rsid w:val="00D62A71"/>
    <w:rsid w:val="00D67971"/>
    <w:rsid w:val="00D70A3B"/>
    <w:rsid w:val="00D72110"/>
    <w:rsid w:val="00D919AF"/>
    <w:rsid w:val="00D937BD"/>
    <w:rsid w:val="00DA2D7C"/>
    <w:rsid w:val="00DB0652"/>
    <w:rsid w:val="00DB6F0A"/>
    <w:rsid w:val="00DD7BAA"/>
    <w:rsid w:val="00DE0FFA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526B"/>
    <w:rsid w:val="00E436CB"/>
    <w:rsid w:val="00E5059C"/>
    <w:rsid w:val="00E54C06"/>
    <w:rsid w:val="00E5664A"/>
    <w:rsid w:val="00E7407A"/>
    <w:rsid w:val="00E81A0A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0593-F0CF-4012-8B66-74598F20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4</Characters>
  <Application>Microsoft Office Word</Application>
  <DocSecurity>4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7-20T16:04:00Z</dcterms:created>
  <dcterms:modified xsi:type="dcterms:W3CDTF">2022-07-20T16:04:00Z</dcterms:modified>
</cp:coreProperties>
</file>